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28</w:t>
      </w:r>
      <w:r w:rsidR="00053007">
        <w:tab/>
      </w:r>
      <w:r w:rsidR="00B9162B">
        <w:t>3 May</w:t>
      </w:r>
      <w:r w:rsidR="005B130E">
        <w:t xml:space="preserve"> 2018</w:t>
      </w:r>
    </w:p>
    <w:p w:rsidR="005E56C4" w:rsidRPr="001F2D88" w:rsidRDefault="005E56C4" w:rsidP="005E56C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5E56C4" w:rsidRPr="004C196F" w:rsidRDefault="005E56C4" w:rsidP="005E56C4">
      <w:pPr>
        <w:spacing w:before="0" w:after="0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ssembly Members and Statutory Officers (Remuneration and Other</w:t>
      </w:r>
      <w:r>
        <w:rPr>
          <w:rFonts w:cs="Helvetica"/>
          <w:i/>
        </w:rPr>
        <w:t> </w:t>
      </w:r>
      <w:r>
        <w:rPr>
          <w:rFonts w:cs="Helvetica"/>
          <w:i/>
        </w:rPr>
        <w:t>Entitlements) Amendment Act 2017</w:t>
      </w:r>
    </w:p>
    <w:p w:rsidR="005E56C4" w:rsidRPr="005D2BCA" w:rsidRDefault="005E56C4" w:rsidP="005E56C4">
      <w:pPr>
        <w:spacing w:before="120" w:after="24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  <w:bookmarkStart w:id="4" w:name="_GoBack"/>
      <w:bookmarkEnd w:id="4"/>
    </w:p>
    <w:p w:rsidR="005E56C4" w:rsidRPr="00EF256E" w:rsidRDefault="005E56C4" w:rsidP="005E56C4">
      <w:pPr>
        <w:spacing w:line="360" w:lineRule="auto"/>
        <w:jc w:val="both"/>
        <w:outlineLvl w:val="0"/>
        <w:rPr>
          <w:i/>
        </w:rPr>
      </w:pPr>
      <w:r>
        <w:t xml:space="preserve">I, Vicki Susan O'Halloran, Administrator of the Northern Territory of Australia, under section 2 of the </w:t>
      </w:r>
      <w:r>
        <w:rPr>
          <w:rFonts w:cs="Helvetica"/>
          <w:i/>
        </w:rPr>
        <w:t xml:space="preserve">Assembly Members and Statutory Officers (Remuneration and Other Entitlements) Amendment Act 2017 </w:t>
      </w:r>
      <w:r>
        <w:t>(No. 20 of 2017), fix 3 May 2018 as the day on which the Act</w:t>
      </w:r>
      <w:r>
        <w:rPr>
          <w:rFonts w:cs="Helvetica"/>
        </w:rPr>
        <w:t xml:space="preserve"> commences.</w:t>
      </w:r>
    </w:p>
    <w:p w:rsidR="005E56C4" w:rsidRDefault="005E56C4" w:rsidP="005E56C4">
      <w:pPr>
        <w:pStyle w:val="NoSpacing"/>
        <w:spacing w:before="240" w:after="240" w:line="360" w:lineRule="auto"/>
      </w:pPr>
      <w:r>
        <w:t>Dated</w:t>
      </w:r>
      <w:r>
        <w:t xml:space="preserve"> 3 May 2018</w:t>
      </w:r>
    </w:p>
    <w:p w:rsidR="005E56C4" w:rsidRDefault="005E56C4" w:rsidP="005E56C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5E56C4" w:rsidRDefault="005E56C4" w:rsidP="005E56C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5E56C4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E56C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7B4B1B">
      <w:t>26</w:t>
    </w:r>
    <w:r w:rsidR="003C773E">
      <w:t>, 19</w:t>
    </w:r>
    <w:r w:rsidR="00415EDE">
      <w:t xml:space="preserve"> April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2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6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4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5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17"/>
  </w:num>
  <w:num w:numId="7">
    <w:abstractNumId w:val="18"/>
  </w:num>
  <w:num w:numId="8">
    <w:abstractNumId w:val="36"/>
  </w:num>
  <w:num w:numId="9">
    <w:abstractNumId w:val="3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1"/>
  </w:num>
  <w:num w:numId="24">
    <w:abstractNumId w:val="11"/>
  </w:num>
  <w:num w:numId="25">
    <w:abstractNumId w:val="13"/>
  </w:num>
  <w:num w:numId="26">
    <w:abstractNumId w:val="1"/>
  </w:num>
  <w:num w:numId="27">
    <w:abstractNumId w:val="27"/>
  </w:num>
  <w:num w:numId="28">
    <w:abstractNumId w:val="3"/>
  </w:num>
  <w:num w:numId="29">
    <w:abstractNumId w:val="37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6"/>
  </w:num>
  <w:num w:numId="40">
    <w:abstractNumId w:val="6"/>
  </w:num>
  <w:num w:numId="41">
    <w:abstractNumId w:val="29"/>
  </w:num>
  <w:num w:numId="42">
    <w:abstractNumId w:val="2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0AC-1038-4B92-8C90-9E315BE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7 2018</vt:lpstr>
    </vt:vector>
  </TitlesOfParts>
  <Company>NTG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Catherine Frances Maher</cp:lastModifiedBy>
  <cp:revision>3</cp:revision>
  <cp:lastPrinted>2018-04-23T01:51:00Z</cp:lastPrinted>
  <dcterms:created xsi:type="dcterms:W3CDTF">2018-05-03T03:57:00Z</dcterms:created>
  <dcterms:modified xsi:type="dcterms:W3CDTF">2018-05-03T04:04:00Z</dcterms:modified>
  <cp:contentStatus/>
</cp:coreProperties>
</file>